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64C1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e i prezime: </w:t>
      </w:r>
      <w:r w:rsidRPr="00A5796C">
        <w:rPr>
          <w:rFonts w:ascii="Times New Roman" w:hAnsi="Times New Roman" w:cs="Times New Roman"/>
          <w:b/>
          <w:bCs/>
          <w:sz w:val="24"/>
          <w:szCs w:val="24"/>
        </w:rPr>
        <w:t>…....................................................……………………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D026C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2DFEB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796C">
        <w:rPr>
          <w:rFonts w:ascii="Times New Roman" w:hAnsi="Times New Roman" w:cs="Times New Roman"/>
          <w:b/>
          <w:bCs/>
          <w:sz w:val="24"/>
          <w:szCs w:val="24"/>
        </w:rPr>
        <w:t>Adresa stanovanja i telefon: ………………..............................................................................</w:t>
      </w:r>
    </w:p>
    <w:p w14:paraId="72A52FC8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6FDB2" w14:textId="77777777" w:rsidR="00A5796C" w:rsidRPr="00F97A4B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A4B">
        <w:rPr>
          <w:rFonts w:ascii="Times New Roman" w:hAnsi="Times New Roman" w:cs="Times New Roman"/>
          <w:b/>
          <w:sz w:val="24"/>
          <w:szCs w:val="24"/>
          <w:u w:val="single"/>
        </w:rPr>
        <w:t>Pod punom kaznenom, moralnom i materijalnom odgovornošću dajem slijedeću:</w:t>
      </w:r>
    </w:p>
    <w:p w14:paraId="60DF812F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DB03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96C">
        <w:rPr>
          <w:rFonts w:ascii="Times New Roman" w:hAnsi="Times New Roman" w:cs="Times New Roman"/>
          <w:b/>
          <w:bCs/>
          <w:sz w:val="24"/>
          <w:szCs w:val="24"/>
        </w:rPr>
        <w:t>I Z J A VU</w:t>
      </w:r>
    </w:p>
    <w:p w14:paraId="39BDF45B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4210C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 xml:space="preserve">Ja __________________________________ iz ___________________ u svrhu </w:t>
      </w:r>
      <w:r>
        <w:rPr>
          <w:rFonts w:ascii="Times New Roman" w:hAnsi="Times New Roman" w:cs="Times New Roman"/>
          <w:sz w:val="24"/>
          <w:szCs w:val="24"/>
        </w:rPr>
        <w:t xml:space="preserve">prijavljivanja </w:t>
      </w:r>
    </w:p>
    <w:p w14:paraId="0184A8F9" w14:textId="77777777" w:rsidR="00A5796C" w:rsidRDefault="00A5796C" w:rsidP="00F9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>(ime, očevo ime i prezime)</w:t>
      </w:r>
    </w:p>
    <w:p w14:paraId="5953033D" w14:textId="2FEC2D78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za dodjelu stipendija Zaklade „</w:t>
      </w:r>
      <w:r w:rsidR="000E2F5A">
        <w:rPr>
          <w:rFonts w:ascii="Times New Roman" w:hAnsi="Times New Roman" w:cs="Times New Roman"/>
          <w:sz w:val="24"/>
          <w:szCs w:val="24"/>
        </w:rPr>
        <w:t>don Vinko Radić</w:t>
      </w:r>
      <w:r>
        <w:rPr>
          <w:rFonts w:ascii="Times New Roman" w:hAnsi="Times New Roman" w:cs="Times New Roman"/>
          <w:sz w:val="24"/>
          <w:szCs w:val="24"/>
        </w:rPr>
        <w:t xml:space="preserve">“ Sarajevo, izjavljujem kako </w:t>
      </w:r>
      <w:r w:rsidR="009D35EA">
        <w:rPr>
          <w:rFonts w:ascii="Times New Roman" w:hAnsi="Times New Roman" w:cs="Times New Roman"/>
          <w:sz w:val="24"/>
          <w:szCs w:val="24"/>
        </w:rPr>
        <w:t>slije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B0307F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416EAC" w14:textId="77777777" w:rsidR="00A5796C" w:rsidRPr="00A5796C" w:rsidRDefault="00A5796C" w:rsidP="00A5796C">
      <w:pPr>
        <w:pStyle w:val="Paragrafspisk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>Nisam primatelj/primateljica stipendije ili drugog vida studentske potpore po bilo kojem osnov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FA3F7" w14:textId="77777777" w:rsidR="00A5796C" w:rsidRDefault="00A5796C" w:rsidP="00A5796C">
      <w:pPr>
        <w:pStyle w:val="Paragrafspisk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im u zajedničkom domaćinstvu/kućanstvu sa:</w:t>
      </w:r>
    </w:p>
    <w:tbl>
      <w:tblPr>
        <w:tblStyle w:val="Koordinatnamreatabele"/>
        <w:tblW w:w="9293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675"/>
        <w:gridCol w:w="3089"/>
        <w:gridCol w:w="1560"/>
        <w:gridCol w:w="1842"/>
        <w:gridCol w:w="2127"/>
      </w:tblGrid>
      <w:tr w:rsidR="00D363E9" w14:paraId="3F45176E" w14:textId="77777777" w:rsidTr="00D363E9">
        <w:tc>
          <w:tcPr>
            <w:tcW w:w="675" w:type="dxa"/>
          </w:tcPr>
          <w:p w14:paraId="3B81E84A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089" w:type="dxa"/>
          </w:tcPr>
          <w:p w14:paraId="01B92326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560" w:type="dxa"/>
          </w:tcPr>
          <w:p w14:paraId="36861F21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42" w:type="dxa"/>
          </w:tcPr>
          <w:p w14:paraId="526502EA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Zaposlen/</w:t>
            </w:r>
          </w:p>
          <w:p w14:paraId="082DB842" w14:textId="77777777" w:rsidR="00D363E9" w:rsidRP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nezaposlen/</w:t>
            </w:r>
          </w:p>
          <w:p w14:paraId="5D026902" w14:textId="77777777" w:rsidR="00B633F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umirovljenik</w:t>
            </w:r>
            <w:r w:rsidR="00B633F9">
              <w:rPr>
                <w:rFonts w:ascii="Times New Roman" w:hAnsi="Times New Roman" w:cs="Times New Roman"/>
                <w:szCs w:val="24"/>
              </w:rPr>
              <w:t>/</w:t>
            </w:r>
          </w:p>
          <w:p w14:paraId="408351EF" w14:textId="77777777" w:rsidR="00D363E9" w:rsidRDefault="00B633F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čenik/student</w:t>
            </w:r>
          </w:p>
        </w:tc>
        <w:tc>
          <w:tcPr>
            <w:tcW w:w="2127" w:type="dxa"/>
          </w:tcPr>
          <w:p w14:paraId="08EB205C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na primanja u KM</w:t>
            </w:r>
          </w:p>
        </w:tc>
      </w:tr>
      <w:tr w:rsidR="00D363E9" w14:paraId="33A0EF6F" w14:textId="77777777" w:rsidTr="00D363E9">
        <w:trPr>
          <w:trHeight w:val="397"/>
        </w:trPr>
        <w:tc>
          <w:tcPr>
            <w:tcW w:w="675" w:type="dxa"/>
          </w:tcPr>
          <w:p w14:paraId="58A09EA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14:paraId="24F3D97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E99D4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440689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BB89C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223EA17" w14:textId="77777777" w:rsidTr="00D363E9">
        <w:trPr>
          <w:trHeight w:val="397"/>
        </w:trPr>
        <w:tc>
          <w:tcPr>
            <w:tcW w:w="675" w:type="dxa"/>
          </w:tcPr>
          <w:p w14:paraId="400E36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14:paraId="7C5C79D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AB248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615CC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8F224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64220436" w14:textId="77777777" w:rsidTr="00D363E9">
        <w:trPr>
          <w:trHeight w:val="397"/>
        </w:trPr>
        <w:tc>
          <w:tcPr>
            <w:tcW w:w="675" w:type="dxa"/>
          </w:tcPr>
          <w:p w14:paraId="66D879CD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</w:tcPr>
          <w:p w14:paraId="19C59AA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A785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78927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98347A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7586E3B" w14:textId="77777777" w:rsidTr="00D363E9">
        <w:trPr>
          <w:trHeight w:val="397"/>
        </w:trPr>
        <w:tc>
          <w:tcPr>
            <w:tcW w:w="675" w:type="dxa"/>
          </w:tcPr>
          <w:p w14:paraId="080867E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</w:tcPr>
          <w:p w14:paraId="4587E6E8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B23D2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FF59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DCF96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10D4677" w14:textId="77777777" w:rsidTr="00D363E9">
        <w:trPr>
          <w:trHeight w:val="397"/>
        </w:trPr>
        <w:tc>
          <w:tcPr>
            <w:tcW w:w="675" w:type="dxa"/>
          </w:tcPr>
          <w:p w14:paraId="1689C5C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</w:tcPr>
          <w:p w14:paraId="3E74E59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9AA1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E864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121070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10EC3B59" w14:textId="77777777" w:rsidTr="00D363E9">
        <w:trPr>
          <w:trHeight w:val="397"/>
        </w:trPr>
        <w:tc>
          <w:tcPr>
            <w:tcW w:w="675" w:type="dxa"/>
          </w:tcPr>
          <w:p w14:paraId="255542C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</w:tcPr>
          <w:p w14:paraId="52EEEC4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EC78C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E146BA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63136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C65556D" w14:textId="77777777" w:rsidTr="00D363E9">
        <w:trPr>
          <w:trHeight w:val="397"/>
        </w:trPr>
        <w:tc>
          <w:tcPr>
            <w:tcW w:w="675" w:type="dxa"/>
          </w:tcPr>
          <w:p w14:paraId="51AD928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9" w:type="dxa"/>
          </w:tcPr>
          <w:p w14:paraId="0ADA628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21AE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EC53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6FC85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7D31705" w14:textId="77777777" w:rsidTr="00D363E9">
        <w:trPr>
          <w:trHeight w:val="397"/>
        </w:trPr>
        <w:tc>
          <w:tcPr>
            <w:tcW w:w="675" w:type="dxa"/>
          </w:tcPr>
          <w:p w14:paraId="268AE35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</w:tcPr>
          <w:p w14:paraId="393FF83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222A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773B9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3F5600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5F9DCA8B" w14:textId="77777777" w:rsidTr="00D363E9">
        <w:trPr>
          <w:trHeight w:val="397"/>
        </w:trPr>
        <w:tc>
          <w:tcPr>
            <w:tcW w:w="675" w:type="dxa"/>
          </w:tcPr>
          <w:p w14:paraId="4826C63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9" w:type="dxa"/>
          </w:tcPr>
          <w:p w14:paraId="128E72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DA389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B9052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080B1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62E36EE" w14:textId="77777777" w:rsidTr="00D363E9">
        <w:trPr>
          <w:trHeight w:val="397"/>
        </w:trPr>
        <w:tc>
          <w:tcPr>
            <w:tcW w:w="675" w:type="dxa"/>
          </w:tcPr>
          <w:p w14:paraId="43700C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9" w:type="dxa"/>
          </w:tcPr>
          <w:p w14:paraId="3CAB4ADD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3D76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4C53F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3D8BE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FDF98A" w14:textId="77777777" w:rsidR="00B633F9" w:rsidRPr="00B633F9" w:rsidRDefault="00B633F9" w:rsidP="00B63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FBFF" w14:textId="77777777" w:rsidR="00D363E9" w:rsidRDefault="00F97A4B" w:rsidP="00B633F9">
      <w:pPr>
        <w:pStyle w:val="Paragrafspisk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D363E9">
        <w:rPr>
          <w:rFonts w:ascii="Times New Roman" w:hAnsi="Times New Roman" w:cs="Times New Roman"/>
          <w:sz w:val="24"/>
          <w:szCs w:val="24"/>
        </w:rPr>
        <w:t>Moja obitelj</w:t>
      </w:r>
      <w:r w:rsidR="00B633F9">
        <w:rPr>
          <w:rFonts w:ascii="Times New Roman" w:hAnsi="Times New Roman" w:cs="Times New Roman"/>
          <w:sz w:val="24"/>
          <w:szCs w:val="24"/>
        </w:rPr>
        <w:t xml:space="preserve"> u zajedničkom domaćinstvu </w:t>
      </w:r>
      <w:r w:rsidR="00D363E9">
        <w:rPr>
          <w:rFonts w:ascii="Times New Roman" w:hAnsi="Times New Roman" w:cs="Times New Roman"/>
          <w:sz w:val="24"/>
          <w:szCs w:val="24"/>
        </w:rPr>
        <w:t xml:space="preserve">uzdržava </w:t>
      </w:r>
      <w:r w:rsidR="00B633F9">
        <w:rPr>
          <w:rFonts w:ascii="Times New Roman" w:hAnsi="Times New Roman" w:cs="Times New Roman"/>
          <w:sz w:val="24"/>
          <w:szCs w:val="24"/>
        </w:rPr>
        <w:t xml:space="preserve">se </w:t>
      </w:r>
      <w:r w:rsidR="00D363E9">
        <w:rPr>
          <w:rFonts w:ascii="Times New Roman" w:hAnsi="Times New Roman" w:cs="Times New Roman"/>
          <w:sz w:val="24"/>
          <w:szCs w:val="24"/>
        </w:rPr>
        <w:t xml:space="preserve">od _________________________________________________________________________________________________________________________________________________________________________________________________________________________ </w:t>
      </w:r>
      <w:r w:rsidR="00B633F9">
        <w:rPr>
          <w:rFonts w:ascii="Times New Roman" w:hAnsi="Times New Roman" w:cs="Times New Roman"/>
          <w:sz w:val="24"/>
          <w:szCs w:val="24"/>
        </w:rPr>
        <w:t>te</w:t>
      </w:r>
      <w:r w:rsidR="00D363E9">
        <w:rPr>
          <w:rFonts w:ascii="Times New Roman" w:hAnsi="Times New Roman" w:cs="Times New Roman"/>
          <w:sz w:val="24"/>
          <w:szCs w:val="24"/>
        </w:rPr>
        <w:t xml:space="preserve"> mjese</w:t>
      </w:r>
      <w:r w:rsidR="00B633F9">
        <w:rPr>
          <w:rFonts w:ascii="Times New Roman" w:hAnsi="Times New Roman" w:cs="Times New Roman"/>
          <w:sz w:val="24"/>
          <w:szCs w:val="24"/>
        </w:rPr>
        <w:t>čna primanja u mome domaćinstvu po svim osnovama iznose</w:t>
      </w:r>
      <w:r w:rsidR="00D3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E9">
        <w:rPr>
          <w:rFonts w:ascii="Times New Roman" w:hAnsi="Times New Roman" w:cs="Times New Roman"/>
          <w:sz w:val="24"/>
          <w:szCs w:val="24"/>
        </w:rPr>
        <w:t>ukupno:________________KM</w:t>
      </w:r>
      <w:proofErr w:type="spellEnd"/>
      <w:r w:rsidR="00D363E9">
        <w:rPr>
          <w:rFonts w:ascii="Times New Roman" w:hAnsi="Times New Roman" w:cs="Times New Roman"/>
          <w:sz w:val="24"/>
          <w:szCs w:val="24"/>
        </w:rPr>
        <w:t>.</w:t>
      </w:r>
    </w:p>
    <w:p w14:paraId="1C824FD0" w14:textId="77777777" w:rsidR="00F97A4B" w:rsidRPr="00F97A4B" w:rsidRDefault="00F97A4B" w:rsidP="00F97A4B">
      <w:pPr>
        <w:pStyle w:val="Paragrafspisk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ojoj obitelji roditelj(i) su korisnici mirovine </w:t>
      </w:r>
      <w:r w:rsidRPr="00F97A4B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7A4B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3CA0E0" w14:textId="77777777" w:rsidR="00F97A4B" w:rsidRDefault="00F97A4B" w:rsidP="00F97A4B">
      <w:pPr>
        <w:pStyle w:val="Paragrafspisk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A, mirovinu primaju: 1. iz BiH ;   2. iz druge države;    3. iz BiH i iz druge države</w:t>
      </w:r>
    </w:p>
    <w:p w14:paraId="06F481B4" w14:textId="77777777" w:rsidR="00B633F9" w:rsidRPr="00F97A4B" w:rsidRDefault="00F97A4B" w:rsidP="00F97A4B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7A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( zaokružiti)</w:t>
      </w:r>
    </w:p>
    <w:p w14:paraId="6D207F13" w14:textId="77777777" w:rsidR="00D363E9" w:rsidRPr="00B633F9" w:rsidRDefault="00B633F9" w:rsidP="000614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u izjavu dajem u svrhu kako sam naveo/navela i u druge svrhe se ne može upotrijebiti, što potvrđujem svojim potpisom i ovjerom kod mjerodavnog općinskog tijela.</w:t>
      </w:r>
    </w:p>
    <w:p w14:paraId="12B7EDF2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02213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FF7B" w14:textId="77777777" w:rsidR="00D363E9" w:rsidRDefault="00B633F9" w:rsidP="00B633F9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________________________</w:t>
      </w:r>
      <w:r>
        <w:rPr>
          <w:rFonts w:ascii="Times New Roman" w:hAnsi="Times New Roman" w:cs="Times New Roman"/>
          <w:sz w:val="24"/>
          <w:szCs w:val="24"/>
        </w:rPr>
        <w:tab/>
        <w:t>Potpis:__________________________</w:t>
      </w:r>
    </w:p>
    <w:p w14:paraId="6C30DD95" w14:textId="77777777" w:rsidR="00D363E9" w:rsidRDefault="00D363E9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19D68" w14:textId="77777777" w:rsidR="00D363E9" w:rsidRDefault="00D363E9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63E9" w:rsidSect="00B633F9">
      <w:pgSz w:w="11906" w:h="16838"/>
      <w:pgMar w:top="794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6CBF" w14:textId="77777777" w:rsidR="00B1619E" w:rsidRDefault="00B1619E" w:rsidP="00B633F9">
      <w:pPr>
        <w:spacing w:after="0" w:line="240" w:lineRule="auto"/>
      </w:pPr>
      <w:r>
        <w:separator/>
      </w:r>
    </w:p>
  </w:endnote>
  <w:endnote w:type="continuationSeparator" w:id="0">
    <w:p w14:paraId="5DCF8603" w14:textId="77777777" w:rsidR="00B1619E" w:rsidRDefault="00B1619E" w:rsidP="00B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079C" w14:textId="77777777" w:rsidR="00B1619E" w:rsidRDefault="00B1619E" w:rsidP="00B633F9">
      <w:pPr>
        <w:spacing w:after="0" w:line="240" w:lineRule="auto"/>
      </w:pPr>
      <w:r>
        <w:separator/>
      </w:r>
    </w:p>
  </w:footnote>
  <w:footnote w:type="continuationSeparator" w:id="0">
    <w:p w14:paraId="60D99B98" w14:textId="77777777" w:rsidR="00B1619E" w:rsidRDefault="00B1619E" w:rsidP="00B633F9">
      <w:pPr>
        <w:spacing w:after="0" w:line="240" w:lineRule="auto"/>
      </w:pPr>
      <w:r>
        <w:continuationSeparator/>
      </w:r>
    </w:p>
  </w:footnote>
  <w:footnote w:id="1">
    <w:p w14:paraId="6D932A5F" w14:textId="77777777" w:rsidR="00F97A4B" w:rsidRPr="00F97A4B" w:rsidRDefault="00F97A4B" w:rsidP="00F97A4B">
      <w:pPr>
        <w:pStyle w:val="Tekstfusnote"/>
        <w:jc w:val="both"/>
        <w:rPr>
          <w:sz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7A4B">
        <w:rPr>
          <w:rFonts w:ascii="Times New Roman" w:hAnsi="Times New Roman" w:cs="Times New Roman"/>
          <w:b/>
          <w:sz w:val="22"/>
          <w:szCs w:val="24"/>
        </w:rPr>
        <w:t xml:space="preserve">Ključno je </w:t>
      </w:r>
      <w:r w:rsidRPr="00F97A4B">
        <w:rPr>
          <w:rFonts w:ascii="Times New Roman" w:hAnsi="Times New Roman" w:cs="Times New Roman"/>
          <w:sz w:val="22"/>
          <w:szCs w:val="24"/>
        </w:rPr>
        <w:t xml:space="preserve"> navesti točno od čega se obitelj uzdržava-</w:t>
      </w:r>
      <w:r w:rsidRPr="00F97A4B">
        <w:rPr>
          <w:rFonts w:ascii="Times New Roman" w:hAnsi="Times New Roman" w:cs="Times New Roman"/>
          <w:b/>
          <w:sz w:val="22"/>
          <w:szCs w:val="24"/>
        </w:rPr>
        <w:t xml:space="preserve">SVE </w:t>
      </w:r>
      <w:r w:rsidRPr="00F97A4B">
        <w:rPr>
          <w:rFonts w:ascii="Times New Roman" w:hAnsi="Times New Roman" w:cs="Times New Roman"/>
          <w:sz w:val="22"/>
          <w:szCs w:val="24"/>
        </w:rPr>
        <w:t>izvore prihoda</w:t>
      </w:r>
      <w:r>
        <w:rPr>
          <w:rFonts w:ascii="Times New Roman" w:hAnsi="Times New Roman" w:cs="Times New Roman"/>
          <w:sz w:val="22"/>
          <w:szCs w:val="24"/>
        </w:rPr>
        <w:t xml:space="preserve"> (poljoprivreda, stočarstvo, zaposlenje, vlastiti obrt i sl.) </w:t>
      </w:r>
      <w:r w:rsidRPr="00F97A4B">
        <w:rPr>
          <w:rFonts w:ascii="Times New Roman" w:hAnsi="Times New Roman" w:cs="Times New Roman"/>
          <w:sz w:val="22"/>
          <w:szCs w:val="24"/>
        </w:rPr>
        <w:t xml:space="preserve"> i </w:t>
      </w:r>
      <w:r w:rsidRPr="00F97A4B">
        <w:rPr>
          <w:rFonts w:ascii="Times New Roman" w:hAnsi="Times New Roman" w:cs="Times New Roman"/>
          <w:b/>
          <w:sz w:val="22"/>
          <w:szCs w:val="24"/>
        </w:rPr>
        <w:t>OBVEZNO</w:t>
      </w:r>
      <w:r w:rsidRPr="00F97A4B">
        <w:rPr>
          <w:rFonts w:ascii="Times New Roman" w:hAnsi="Times New Roman" w:cs="Times New Roman"/>
          <w:sz w:val="22"/>
          <w:szCs w:val="24"/>
        </w:rPr>
        <w:t xml:space="preserve"> priložiti odreske od plaće i/ili mirovine-ako postoje</w:t>
      </w:r>
      <w:r>
        <w:rPr>
          <w:rFonts w:ascii="Times New Roman" w:hAnsi="Times New Roman" w:cs="Times New Roman"/>
          <w:sz w:val="22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93A4A"/>
    <w:multiLevelType w:val="hybridMultilevel"/>
    <w:tmpl w:val="B8144F2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6C"/>
    <w:rsid w:val="00012898"/>
    <w:rsid w:val="000614D5"/>
    <w:rsid w:val="000A7A6B"/>
    <w:rsid w:val="000D14D4"/>
    <w:rsid w:val="000E2F5A"/>
    <w:rsid w:val="00114BDE"/>
    <w:rsid w:val="002378F3"/>
    <w:rsid w:val="00240AC6"/>
    <w:rsid w:val="002E75F6"/>
    <w:rsid w:val="003E2ACB"/>
    <w:rsid w:val="00426A86"/>
    <w:rsid w:val="00436139"/>
    <w:rsid w:val="005C2FCE"/>
    <w:rsid w:val="00890719"/>
    <w:rsid w:val="008B5A13"/>
    <w:rsid w:val="009D35EA"/>
    <w:rsid w:val="00A30BB6"/>
    <w:rsid w:val="00A452D0"/>
    <w:rsid w:val="00A5796C"/>
    <w:rsid w:val="00B1619E"/>
    <w:rsid w:val="00B633F9"/>
    <w:rsid w:val="00B87552"/>
    <w:rsid w:val="00BD04D1"/>
    <w:rsid w:val="00C84DDF"/>
    <w:rsid w:val="00D363E9"/>
    <w:rsid w:val="00DF073E"/>
    <w:rsid w:val="00E31AF6"/>
    <w:rsid w:val="00E620DA"/>
    <w:rsid w:val="00E87F13"/>
    <w:rsid w:val="00F54F53"/>
    <w:rsid w:val="00F97A4B"/>
    <w:rsid w:val="00FB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15D1"/>
  <w15:docId w15:val="{7F1E5113-EDC5-4CED-B002-7B3CE7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5796C"/>
    <w:rPr>
      <w:rFonts w:eastAsiaTheme="minorHAnsi"/>
      <w:lang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A5796C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A5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iPriority w:val="99"/>
    <w:unhideWhenUsed/>
    <w:rsid w:val="00B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633F9"/>
    <w:rPr>
      <w:rFonts w:eastAsiaTheme="minorHAnsi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B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633F9"/>
    <w:rPr>
      <w:rFonts w:eastAsiaTheme="minorHAnsi"/>
      <w:lang w:eastAsia="en-US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97A4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97A4B"/>
    <w:rPr>
      <w:rFonts w:eastAsiaTheme="minorHAnsi"/>
      <w:sz w:val="20"/>
      <w:szCs w:val="20"/>
      <w:lang w:eastAsia="en-US"/>
    </w:rPr>
  </w:style>
  <w:style w:type="character" w:styleId="Referencafusnote">
    <w:name w:val="footnote reference"/>
    <w:basedOn w:val="Zadanifontparagrafa"/>
    <w:uiPriority w:val="99"/>
    <w:semiHidden/>
    <w:unhideWhenUsed/>
    <w:rsid w:val="00F9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126-05ED-4842-BFE6-775F309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38763792225</cp:lastModifiedBy>
  <cp:revision>2</cp:revision>
  <dcterms:created xsi:type="dcterms:W3CDTF">2025-11-09T11:38:00Z</dcterms:created>
  <dcterms:modified xsi:type="dcterms:W3CDTF">2025-11-09T11:38:00Z</dcterms:modified>
</cp:coreProperties>
</file>